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B33A9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AD681B">
              <w:rPr>
                <w:noProof/>
                <w:sz w:val="22"/>
              </w:rPr>
              <w:t>0</w:t>
            </w:r>
            <w:r w:rsidR="00B33A93">
              <w:rPr>
                <w:noProof/>
                <w:sz w:val="22"/>
              </w:rPr>
              <w:t>7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B33A9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33A93">
              <w:t>MODELO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Definitiv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B33A93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33A93">
              <w:rPr>
                <w:sz w:val="20"/>
              </w:rPr>
              <w:t>27 MODELO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DB" w:rsidRDefault="001E34DB" w:rsidP="006E11A1">
      <w:pPr>
        <w:pStyle w:val="Blockquote"/>
      </w:pPr>
      <w:r>
        <w:separator/>
      </w:r>
    </w:p>
  </w:endnote>
  <w:endnote w:type="continuationSeparator" w:id="0">
    <w:p w:rsidR="001E34DB" w:rsidRDefault="001E34DB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B33A93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DB" w:rsidRDefault="001E34DB" w:rsidP="006E11A1">
      <w:pPr>
        <w:pStyle w:val="Blockquote"/>
      </w:pPr>
      <w:r>
        <w:separator/>
      </w:r>
    </w:p>
  </w:footnote>
  <w:footnote w:type="continuationSeparator" w:id="0">
    <w:p w:rsidR="001E34DB" w:rsidRDefault="001E34DB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xj6F146YylBfguYdnv/vMVu26tQ=" w:salt="pP0C8vf7SE5ZpPoiG23JZ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4DB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33A93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139C-B415-4516-A88C-0BD9065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8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5:56:00Z</dcterms:created>
  <dcterms:modified xsi:type="dcterms:W3CDTF">2010-12-06T15:56:00Z</dcterms:modified>
</cp:coreProperties>
</file>